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27E7" w14:textId="77777777" w:rsidR="001B42CA" w:rsidRDefault="00DE72C7" w:rsidP="00DE72C7">
      <w:pPr>
        <w:pStyle w:val="1"/>
      </w:pPr>
      <w:r w:rsidRPr="00DE72C7">
        <w:t>Глава 1. Биом</w:t>
      </w:r>
    </w:p>
    <w:p w14:paraId="70DD9724" w14:textId="77777777" w:rsidR="001B42CA" w:rsidRDefault="00DE72C7">
      <w:r w:rsidRPr="00DE72C7">
        <w:t>Первое, о чём стоит подумать, так это о среде обитания на</w:t>
      </w:r>
      <w:r w:rsidRPr="00DE72C7">
        <w:t xml:space="preserve">ших подопытных. В качестве места обитания я предлагаю остановиться на равнинной местности, пересекаемой речкой, близ гор. На самой равнине следует разместить </w:t>
      </w:r>
      <w:r w:rsidRPr="00DE72C7">
        <w:t xml:space="preserve">возобновляемые источники базовых ресурсов: деревья(древесина), </w:t>
      </w:r>
      <w:proofErr w:type="gramStart"/>
      <w:r w:rsidRPr="00DE72C7">
        <w:t>животные(</w:t>
      </w:r>
      <w:proofErr w:type="gramEnd"/>
      <w:r w:rsidRPr="00DE72C7">
        <w:t>мех, кожа, мясо, молоко), кустарники(еда), река(вода), в горе можно разместить шахту(камень, золото, железо, уголь).</w:t>
      </w:r>
    </w:p>
    <w:p w14:paraId="7FFC3231" w14:textId="77777777" w:rsidR="001B42CA" w:rsidRDefault="001B42CA"/>
    <w:p w14:paraId="091E7438" w14:textId="77777777" w:rsidR="001B42CA" w:rsidRDefault="00DE72C7" w:rsidP="00DE72C7">
      <w:pPr>
        <w:pStyle w:val="1"/>
      </w:pPr>
      <w:r w:rsidRPr="00DE72C7">
        <w:t>Глава 2. Циклы и состояние мира</w:t>
      </w:r>
    </w:p>
    <w:p w14:paraId="705D49E7" w14:textId="77777777" w:rsidR="001B42CA" w:rsidRDefault="00DE72C7">
      <w:r w:rsidRPr="00DE72C7">
        <w:t xml:space="preserve">Необходимо определиться со шкалой </w:t>
      </w:r>
      <w:r w:rsidRPr="00DE72C7">
        <w:t xml:space="preserve">времени. Для сокращения игрового года предлагаю сделать в нём не 365-366 дней (циклов), а 60 циклов. Год будет делиться на два сезона: </w:t>
      </w:r>
      <w:proofErr w:type="gramStart"/>
      <w:r w:rsidRPr="00DE72C7">
        <w:t>лето(</w:t>
      </w:r>
      <w:proofErr w:type="gramEnd"/>
      <w:r w:rsidRPr="00DE72C7">
        <w:t>40 циклов) и зима(20 циклов).</w:t>
      </w:r>
    </w:p>
    <w:p w14:paraId="45E920A6" w14:textId="77777777" w:rsidR="001B42CA" w:rsidRDefault="00DE72C7">
      <w:r w:rsidRPr="00DE72C7">
        <w:t xml:space="preserve">Основными </w:t>
      </w:r>
      <w:proofErr w:type="spellStart"/>
      <w:r w:rsidRPr="00DE72C7">
        <w:t>отличаями</w:t>
      </w:r>
      <w:proofErr w:type="spellEnd"/>
      <w:r w:rsidRPr="00DE72C7">
        <w:t xml:space="preserve"> лета от зимы будут ограничения, накладываемые на добычу и расход н</w:t>
      </w:r>
      <w:r w:rsidRPr="00DE72C7">
        <w:t xml:space="preserve">екоторых ресурсов. </w:t>
      </w:r>
      <w:proofErr w:type="gramStart"/>
      <w:r w:rsidRPr="00DE72C7">
        <w:t>Например</w:t>
      </w:r>
      <w:proofErr w:type="gramEnd"/>
      <w:r w:rsidRPr="00DE72C7">
        <w:t xml:space="preserve"> зимой будет выше расход угля или дерева (на отопление жилища) или зимой невозможно будет заниматься выращиванием и собирательством.</w:t>
      </w:r>
    </w:p>
    <w:p w14:paraId="1B96525B" w14:textId="77777777" w:rsidR="001B42CA" w:rsidRDefault="00DE72C7">
      <w:r w:rsidRPr="00DE72C7">
        <w:t xml:space="preserve">Олегом предложен вариант разделения суток на день и ночь, где ночью будут накладываться </w:t>
      </w:r>
      <w:proofErr w:type="spellStart"/>
      <w:r w:rsidRPr="00DE72C7">
        <w:t>деббафы</w:t>
      </w:r>
      <w:proofErr w:type="spellEnd"/>
      <w:r w:rsidRPr="00DE72C7">
        <w:t xml:space="preserve"> </w:t>
      </w:r>
      <w:r w:rsidRPr="00DE72C7">
        <w:t>на скорость работы. Кстати, можно изменять продолжительность дня и ночи в зависимости от сезона.</w:t>
      </w:r>
    </w:p>
    <w:p w14:paraId="70E21C8F" w14:textId="77777777" w:rsidR="001B42CA" w:rsidRDefault="00DE72C7">
      <w:r w:rsidRPr="00DE72C7">
        <w:t xml:space="preserve">Предлагаю остановиться на пошаговой системе: у каждого человека имеется определённое количество очков действия(од), которые он может потратить </w:t>
      </w:r>
      <w:proofErr w:type="gramStart"/>
      <w:r w:rsidRPr="00DE72C7">
        <w:t>на  (</w:t>
      </w:r>
      <w:proofErr w:type="gramEnd"/>
      <w:r w:rsidRPr="00DE72C7">
        <w:t>охотиться н</w:t>
      </w:r>
      <w:r w:rsidRPr="00DE72C7">
        <w:t>а животное, набрать воды или сделать какой-то предмет, поспать). Стоит отметить, что действие "сходить на рынок" должно иметь всегда минимальную стоимость (или не иметь её вовсе и применяться перед удовлетворением любой потребности, например, при необходим</w:t>
      </w:r>
      <w:r w:rsidRPr="00DE72C7">
        <w:t xml:space="preserve">ости поесть человек сходит на рынок и попытается купить еду там (только если он не специалист по добыче еды), а только потом если на рынке не оказалось еды, то он пойдёт её добывать каким-либо способом) и наибольший шанс (в случае отсутствия специализации </w:t>
      </w:r>
      <w:r w:rsidRPr="00DE72C7">
        <w:t>у человека в том ремесле, которое позволит заполучить необходимый ресурс или предмет (касаемо предметов необходимо подумать)) , поскольку нам необходимо, чтобы люди при необходимости сначала проверяли наличие товара на рынке, пытались его купить/обменять.</w:t>
      </w:r>
    </w:p>
    <w:p w14:paraId="2D6EA04C" w14:textId="77777777" w:rsidR="001B42CA" w:rsidRDefault="00DE72C7">
      <w:r w:rsidRPr="00DE72C7">
        <w:t xml:space="preserve">Стоит рассмотреть вариант добавления так называемых "ходов", например в цикл можно совершить 12 ходов, тогда 6 ходов - день и 6ходов - ночь (при разделении 50/50). Необходимо различать, что ходы определяют число действий за цикл, а од определяют стоимость </w:t>
      </w:r>
      <w:r w:rsidRPr="00DE72C7">
        <w:t>действий (аналог энергии в бесплатных играх)</w:t>
      </w:r>
    </w:p>
    <w:p w14:paraId="08085150" w14:textId="77777777" w:rsidR="001B42CA" w:rsidRDefault="00DE72C7">
      <w:r w:rsidRPr="00DE72C7">
        <w:t>Однако уже здесь мы сталкиваемся с неприятность: люди могут торговать всегда, и даже ночью или люди могут торговать только днём?</w:t>
      </w:r>
    </w:p>
    <w:p w14:paraId="42242B66" w14:textId="77777777" w:rsidR="001B42CA" w:rsidRDefault="001B42CA"/>
    <w:p w14:paraId="00A1D0E2" w14:textId="6B4470EC" w:rsidR="001B42CA" w:rsidRDefault="00DE72C7" w:rsidP="00DE72C7">
      <w:pPr>
        <w:pStyle w:val="1"/>
      </w:pPr>
      <w:r w:rsidRPr="00DE72C7">
        <w:t>Глава 3. Человеки</w:t>
      </w:r>
    </w:p>
    <w:p w14:paraId="5AD725FF" w14:textId="77777777" w:rsidR="001B42CA" w:rsidRDefault="00DE72C7" w:rsidP="00DE72C7">
      <w:pPr>
        <w:pStyle w:val="2"/>
      </w:pPr>
      <w:r w:rsidRPr="00DE72C7">
        <w:t xml:space="preserve">Пункт 1. </w:t>
      </w:r>
      <w:proofErr w:type="spellStart"/>
      <w:r w:rsidRPr="00DE72C7">
        <w:t>Статы</w:t>
      </w:r>
      <w:proofErr w:type="spellEnd"/>
    </w:p>
    <w:p w14:paraId="0AD994D0" w14:textId="77777777" w:rsidR="001B42CA" w:rsidRDefault="00DE72C7">
      <w:r w:rsidRPr="00DE72C7">
        <w:t xml:space="preserve">Здесь будут рассмотрены скорее не </w:t>
      </w:r>
      <w:proofErr w:type="spellStart"/>
      <w:r w:rsidRPr="00DE72C7">
        <w:t>статы</w:t>
      </w:r>
      <w:proofErr w:type="spellEnd"/>
      <w:r w:rsidRPr="00DE72C7">
        <w:t xml:space="preserve">, а моё </w:t>
      </w:r>
      <w:r w:rsidRPr="00DE72C7">
        <w:t>видение объекта класса человек.</w:t>
      </w:r>
    </w:p>
    <w:p w14:paraId="582EA117" w14:textId="77777777" w:rsidR="001B42CA" w:rsidRDefault="00DE72C7">
      <w:r w:rsidRPr="00DE72C7">
        <w:t>Как писалось ранее, человек должен иметь базовые потребности, которые необходимо удовлетворять: сытость, жажда, сон, развлечение. Также необходим такой показатель, как здоровье, которое будет уменьшаться в том случае если ка</w:t>
      </w:r>
      <w:r w:rsidRPr="00DE72C7">
        <w:t>кая-нибудь из потребностей вовремя не удовлетворена.</w:t>
      </w:r>
    </w:p>
    <w:p w14:paraId="0FE6CBAC" w14:textId="77777777" w:rsidR="001B42CA" w:rsidRDefault="00DE72C7">
      <w:r w:rsidRPr="00DE72C7">
        <w:t>Пример</w:t>
      </w:r>
    </w:p>
    <w:p w14:paraId="24203092" w14:textId="77777777" w:rsidR="001B42CA" w:rsidRDefault="00DE72C7">
      <w:r w:rsidRPr="00DE72C7">
        <w:t>Внимание! Здесь предполагается, что использование од отнимает некоторое фиксированное значение от всех параметров, за исключением здоровья, например по 5 от каждого показателя.</w:t>
      </w:r>
    </w:p>
    <w:p w14:paraId="01F41587" w14:textId="77777777" w:rsidR="001B42CA" w:rsidRDefault="00DE72C7">
      <w:r w:rsidRPr="00DE72C7">
        <w:t>У человека 5 единиц</w:t>
      </w:r>
      <w:r w:rsidRPr="00DE72C7">
        <w:t xml:space="preserve"> сытости, 100 здоровья и по 70 остальных параметров. Ни у человека, ни на рынке нет еды, тогда человек решает пойти поохотиться (3 од). Таким образом на начало следующего хода мы будем иметь 0 сытости, 90 здоровья (здоровье компенсировало всё, на что не хв</w:t>
      </w:r>
      <w:r w:rsidRPr="00DE72C7">
        <w:t>атило сытости), и по 55 все остальные параметры.</w:t>
      </w:r>
    </w:p>
    <w:p w14:paraId="0BEA9046" w14:textId="77777777" w:rsidR="001B42CA" w:rsidRDefault="001B42CA"/>
    <w:p w14:paraId="40AD71B3" w14:textId="77777777" w:rsidR="001B42CA" w:rsidRDefault="00DE72C7" w:rsidP="00DE72C7">
      <w:pPr>
        <w:pStyle w:val="2"/>
      </w:pPr>
      <w:r w:rsidRPr="00DE72C7">
        <w:t xml:space="preserve">Пункт 2. Восполнение </w:t>
      </w:r>
      <w:proofErr w:type="spellStart"/>
      <w:r w:rsidRPr="00DE72C7">
        <w:t>статов</w:t>
      </w:r>
      <w:proofErr w:type="spellEnd"/>
    </w:p>
    <w:p w14:paraId="58EFA733" w14:textId="77777777" w:rsidR="001B42CA" w:rsidRPr="00DE72C7" w:rsidRDefault="00DE72C7">
      <w:proofErr w:type="spellStart"/>
      <w:r w:rsidRPr="00DE72C7">
        <w:t>Предпологается</w:t>
      </w:r>
      <w:proofErr w:type="spellEnd"/>
      <w:r w:rsidRPr="00DE72C7">
        <w:t xml:space="preserve">, что </w:t>
      </w:r>
      <w:proofErr w:type="spellStart"/>
      <w:r w:rsidRPr="00DE72C7">
        <w:t>статы</w:t>
      </w:r>
      <w:proofErr w:type="spellEnd"/>
      <w:r w:rsidRPr="00DE72C7">
        <w:t xml:space="preserve"> будут восполняться путём использования одноразовых ресурсов:</w:t>
      </w:r>
    </w:p>
    <w:p w14:paraId="7CEE2F82" w14:textId="77777777" w:rsidR="001B42CA" w:rsidRDefault="00DE72C7">
      <w:r w:rsidRPr="00DE72C7">
        <w:t xml:space="preserve"> Сытость будет восполняться едой (ягоды (собирательство), морковка (фермерство), мясо (живо</w:t>
      </w:r>
      <w:r w:rsidRPr="00DE72C7">
        <w:t xml:space="preserve">тноводство), молоко (животноводство), рыба (река)), где каждый ресурс будет восстанавливать разное количество единиц </w:t>
      </w:r>
      <w:proofErr w:type="spellStart"/>
      <w:r w:rsidRPr="00DE72C7">
        <w:t>единиц</w:t>
      </w:r>
      <w:proofErr w:type="spellEnd"/>
      <w:r w:rsidRPr="00DE72C7">
        <w:t xml:space="preserve"> сытости, а также и другие параметры (молоко может восстановить сытости и жажду).</w:t>
      </w:r>
    </w:p>
    <w:p w14:paraId="58A18237" w14:textId="77777777" w:rsidR="001B42CA" w:rsidRDefault="00DE72C7">
      <w:r w:rsidRPr="00DE72C7">
        <w:t xml:space="preserve">Жажда </w:t>
      </w:r>
      <w:r w:rsidRPr="00DE72C7">
        <w:t>будет восполняться напитками: вода (река), мо</w:t>
      </w:r>
      <w:r w:rsidRPr="00DE72C7">
        <w:t>локо (животноводство)</w:t>
      </w:r>
    </w:p>
    <w:p w14:paraId="470D58B6" w14:textId="77777777" w:rsidR="001B42CA" w:rsidRDefault="00DE72C7">
      <w:r w:rsidRPr="00DE72C7">
        <w:t xml:space="preserve">Стоит отметить, что на данный момент не рассматривается возможность производства дополнительных продуктов питания таких как сок (ягоды; морковка), </w:t>
      </w:r>
      <w:proofErr w:type="gramStart"/>
      <w:r w:rsidRPr="00DE72C7">
        <w:t>масло,  сыр</w:t>
      </w:r>
      <w:proofErr w:type="gramEnd"/>
      <w:r w:rsidRPr="00DE72C7">
        <w:t>, сметана, творог или кефир из молока, жареное мясо (мясо) и жареная рыба (р</w:t>
      </w:r>
      <w:r w:rsidRPr="00DE72C7">
        <w:t>ыба), однако это можно реализовать как производство предметов, только добавить модификатор "съедобное", т.е. всё это будет производиться так же как и молотки, только с использованием навыка готовка. Также в нашей экономической модели, для её упрощения, отс</w:t>
      </w:r>
      <w:r w:rsidRPr="00DE72C7">
        <w:t>утствует разнообразие выращиваемых культур, т.е. фермерство даёт только морковку.</w:t>
      </w:r>
    </w:p>
    <w:p w14:paraId="66112B10" w14:textId="77777777" w:rsidR="001B42CA" w:rsidRDefault="00DE72C7">
      <w:r w:rsidRPr="00DE72C7">
        <w:t xml:space="preserve">Сон будет восполняться сном. Следует отметить, что сон необходимо сделать как отдельное действие с минимальной стоимостью од и как действие, на которое будут </w:t>
      </w:r>
      <w:r w:rsidRPr="00DE72C7">
        <w:lastRenderedPageBreak/>
        <w:t xml:space="preserve">расходоваться </w:t>
      </w:r>
      <w:proofErr w:type="gramStart"/>
      <w:r w:rsidRPr="00DE72C7">
        <w:t>од</w:t>
      </w:r>
      <w:r w:rsidRPr="00DE72C7">
        <w:t xml:space="preserve"> в случае если</w:t>
      </w:r>
      <w:proofErr w:type="gramEnd"/>
      <w:r w:rsidRPr="00DE72C7">
        <w:t xml:space="preserve"> на момент завершения цикла остались не израсходованы од.</w:t>
      </w:r>
    </w:p>
    <w:p w14:paraId="3BADE2B3" w14:textId="77777777" w:rsidR="001B42CA" w:rsidRDefault="00DE72C7">
      <w:r w:rsidRPr="00DE72C7">
        <w:t>Развлечение будет восполняться я ещё не придумал чем, но это наверняка должны быть какие-либо производимые расходники или такие действия как охота, рыбалка (должны восполнять мало разв</w:t>
      </w:r>
      <w:r w:rsidRPr="00DE72C7">
        <w:t>лечения), отдых (не путать со сном, отдых восполняет немного развлечения, но не восполняет сон).</w:t>
      </w:r>
    </w:p>
    <w:p w14:paraId="18DEB75C" w14:textId="77777777" w:rsidR="001B42CA" w:rsidRDefault="00DE72C7">
      <w:r w:rsidRPr="00DE72C7">
        <w:t xml:space="preserve">Здоровье будет восполняться лечебными травами, которые может произвести человек с навыком </w:t>
      </w:r>
      <w:proofErr w:type="spellStart"/>
      <w:r w:rsidRPr="00DE72C7">
        <w:t>травничества</w:t>
      </w:r>
      <w:proofErr w:type="spellEnd"/>
      <w:r w:rsidRPr="00DE72C7">
        <w:t xml:space="preserve"> (не путать с фермерством!).</w:t>
      </w:r>
    </w:p>
    <w:p w14:paraId="332CFF18" w14:textId="77777777" w:rsidR="001B42CA" w:rsidRDefault="001B42CA"/>
    <w:p w14:paraId="6042F7CF" w14:textId="77777777" w:rsidR="001B42CA" w:rsidRDefault="00DE72C7" w:rsidP="00DE72C7">
      <w:pPr>
        <w:pStyle w:val="2"/>
      </w:pPr>
      <w:proofErr w:type="spellStart"/>
      <w:r>
        <w:rPr>
          <w:lang w:val="en-US"/>
        </w:rPr>
        <w:t>Пункт</w:t>
      </w:r>
      <w:proofErr w:type="spellEnd"/>
      <w:r>
        <w:rPr>
          <w:lang w:val="en-US"/>
        </w:rPr>
        <w:t xml:space="preserve"> 3. </w:t>
      </w:r>
      <w:proofErr w:type="spellStart"/>
      <w:r>
        <w:rPr>
          <w:lang w:val="en-US"/>
        </w:rPr>
        <w:t>Навыки</w:t>
      </w:r>
      <w:proofErr w:type="spellEnd"/>
    </w:p>
    <w:sectPr w:rsidR="001B42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2CA"/>
    <w:rsid w:val="001B42CA"/>
    <w:rsid w:val="00D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9D68F"/>
  <w15:docId w15:val="{FADACA67-ABE9-48E8-A633-322551D3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E72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2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2C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E72C7"/>
    <w:rPr>
      <w:rFonts w:ascii="Cambria" w:eastAsia="SimSun" w:hAnsi="Cambria" w:cs="Times New Roman"/>
      <w:b/>
      <w:bCs/>
      <w:kern w:val="32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DE72C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72C7"/>
    <w:pPr>
      <w:spacing w:after="100" w:line="259" w:lineRule="auto"/>
      <w:ind w:left="220"/>
    </w:pPr>
    <w:rPr>
      <w:rFonts w:eastAsia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C7"/>
    <w:pPr>
      <w:spacing w:after="100" w:line="259" w:lineRule="auto"/>
    </w:pPr>
    <w:rPr>
      <w:rFonts w:eastAsia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E72C7"/>
    <w:pPr>
      <w:spacing w:after="100" w:line="259" w:lineRule="auto"/>
      <w:ind w:left="440"/>
    </w:pPr>
    <w:rPr>
      <w:rFonts w:eastAsia="Times New Roman"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DE72C7"/>
    <w:rPr>
      <w:rFonts w:ascii="Cambria" w:eastAsia="SimSu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DE72C7"/>
    <w:rPr>
      <w:rFonts w:ascii="Cambria" w:eastAsia="SimSu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3230-5431-4993-95EE-ADD530DA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K20</dc:creator>
  <cp:lastModifiedBy>Андрей Б</cp:lastModifiedBy>
  <cp:revision>2</cp:revision>
  <dcterms:created xsi:type="dcterms:W3CDTF">2022-05-07T07:06:00Z</dcterms:created>
  <dcterms:modified xsi:type="dcterms:W3CDTF">2022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593dbf97a8494e913794d82598726a</vt:lpwstr>
  </property>
</Properties>
</file>